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液压支架  柱  修理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液压支架  柱  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(学科: 技术教育) 液压支架(学科: 维修 学科: 技术教育) 煤炭工业 液压支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50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(学科: 技术教育) 液压支架(学科: 维修 学科: 技术教育) 煤炭工业 液压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